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Озборн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6C9A0F4A" w14:textId="77777777" w:rsidR="00FE03A4" w:rsidRDefault="00A4557C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шпыряли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>
        <w:rPr>
          <w:rFonts w:ascii="Times New Roman" w:hAnsi="Times New Roman" w:cs="Times New Roman"/>
          <w:sz w:val="28"/>
          <w:szCs w:val="28"/>
          <w:lang w:val="ru-RU"/>
        </w:rPr>
        <w:t>о...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  <w:r w:rsidR="002A3F6F" w:rsidRPr="00645D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48D948" w14:textId="51EC2D7E" w:rsidR="00A835D4" w:rsidRDefault="003A505D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2DE56848" w:rsidR="00A835D4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C528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3F6F" w:rsidRPr="002A3F6F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C5289F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3EEDC74" w14:textId="1B4FF3AE" w:rsidR="003A505D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0F5A5EEE" w:rsidR="00E34878" w:rsidRPr="00F838E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Тебе повезло, - мечтательно вздохнул Паркер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650FE56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 социальный проект. Участие совершенно необязательное, бесплатное.</w:t>
      </w:r>
    </w:p>
    <w:p w14:paraId="197FC105" w14:textId="6ABDC143" w:rsidR="00D2588A" w:rsidRPr="00F838E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645D02" w:rsidRPr="00645D0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645D02" w:rsidRPr="00645D0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A3F6F"/>
    <w:rsid w:val="002C21A1"/>
    <w:rsid w:val="003663C2"/>
    <w:rsid w:val="003A505D"/>
    <w:rsid w:val="004277A1"/>
    <w:rsid w:val="004466D6"/>
    <w:rsid w:val="00555AB3"/>
    <w:rsid w:val="0062453A"/>
    <w:rsid w:val="00645D02"/>
    <w:rsid w:val="006F370B"/>
    <w:rsid w:val="00810227"/>
    <w:rsid w:val="008148F7"/>
    <w:rsid w:val="00845646"/>
    <w:rsid w:val="009E57E4"/>
    <w:rsid w:val="00A4557C"/>
    <w:rsid w:val="00A46F54"/>
    <w:rsid w:val="00A835D4"/>
    <w:rsid w:val="00B335C4"/>
    <w:rsid w:val="00B51C74"/>
    <w:rsid w:val="00BA523D"/>
    <w:rsid w:val="00BE08D9"/>
    <w:rsid w:val="00C4591B"/>
    <w:rsid w:val="00C5289F"/>
    <w:rsid w:val="00C762A9"/>
    <w:rsid w:val="00D2588A"/>
    <w:rsid w:val="00D30978"/>
    <w:rsid w:val="00E34878"/>
    <w:rsid w:val="00E47331"/>
    <w:rsid w:val="00EB18D5"/>
    <w:rsid w:val="00F838E4"/>
    <w:rsid w:val="00FB398D"/>
    <w:rsid w:val="00FC34FD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23</cp:revision>
  <dcterms:created xsi:type="dcterms:W3CDTF">2022-09-16T11:53:00Z</dcterms:created>
  <dcterms:modified xsi:type="dcterms:W3CDTF">2022-10-08T17:07:00Z</dcterms:modified>
</cp:coreProperties>
</file>